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773D" w14:textId="77777777" w:rsidR="0044281A" w:rsidRDefault="00500EA6" w:rsidP="00B154F3">
      <w:pPr>
        <w:jc w:val="center"/>
      </w:pPr>
      <w:r>
        <w:rPr>
          <w:noProof/>
        </w:rPr>
        <w:drawing>
          <wp:inline distT="0" distB="0" distL="0" distR="0" wp14:anchorId="0803641E" wp14:editId="052486D4">
            <wp:extent cx="2116984"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51508" cy="1142279"/>
                    </a:xfrm>
                    <a:prstGeom prst="rect">
                      <a:avLst/>
                    </a:prstGeom>
                    <a:noFill/>
                    <a:ln>
                      <a:noFill/>
                    </a:ln>
                  </pic:spPr>
                </pic:pic>
              </a:graphicData>
            </a:graphic>
          </wp:inline>
        </w:drawing>
      </w:r>
    </w:p>
    <w:p w14:paraId="0498352F" w14:textId="77777777" w:rsidR="00500EA6" w:rsidRPr="00500EA6" w:rsidRDefault="00500EA6" w:rsidP="00500EA6">
      <w:pPr>
        <w:spacing w:after="0"/>
        <w:jc w:val="center"/>
        <w:rPr>
          <w:color w:val="A6A6A6" w:themeColor="background1" w:themeShade="A6"/>
          <w:sz w:val="18"/>
          <w:szCs w:val="18"/>
        </w:rPr>
      </w:pPr>
      <w:r w:rsidRPr="00500EA6">
        <w:rPr>
          <w:color w:val="A6A6A6" w:themeColor="background1" w:themeShade="A6"/>
          <w:sz w:val="18"/>
          <w:szCs w:val="18"/>
        </w:rPr>
        <w:t xml:space="preserve">321 – 323 High Road, Chadwell Heath Essex RM6 6AX </w:t>
      </w:r>
    </w:p>
    <w:p w14:paraId="5E3CED44" w14:textId="3A7D801F" w:rsidR="00500EA6" w:rsidRDefault="00500EA6" w:rsidP="00500EA6">
      <w:pPr>
        <w:spacing w:after="0"/>
        <w:jc w:val="center"/>
        <w:rPr>
          <w:color w:val="A6A6A6" w:themeColor="background1" w:themeShade="A6"/>
          <w:sz w:val="18"/>
          <w:szCs w:val="18"/>
        </w:rPr>
      </w:pPr>
      <w:r w:rsidRPr="00500EA6">
        <w:rPr>
          <w:color w:val="A6A6A6" w:themeColor="background1" w:themeShade="A6"/>
          <w:sz w:val="18"/>
          <w:szCs w:val="18"/>
        </w:rPr>
        <w:t>Tel 0203 432 5444</w:t>
      </w:r>
      <w:r w:rsidRPr="00500EA6">
        <w:rPr>
          <w:color w:val="A6A6A6" w:themeColor="background1" w:themeShade="A6"/>
          <w:sz w:val="18"/>
          <w:szCs w:val="18"/>
        </w:rPr>
        <w:tab/>
        <w:t>info@iconoffices.co.uk www.iconoffices.co.uk</w:t>
      </w:r>
    </w:p>
    <w:p w14:paraId="4456CC40" w14:textId="50E689CB" w:rsidR="00F509BD" w:rsidRDefault="00F509BD" w:rsidP="00500EA6">
      <w:pPr>
        <w:spacing w:after="0"/>
        <w:jc w:val="center"/>
        <w:rPr>
          <w:color w:val="A6A6A6" w:themeColor="background1" w:themeShade="A6"/>
          <w:sz w:val="18"/>
          <w:szCs w:val="18"/>
        </w:rPr>
      </w:pPr>
    </w:p>
    <w:p w14:paraId="374102B8" w14:textId="777BE769" w:rsidR="00F509BD" w:rsidRPr="00E70488" w:rsidRDefault="0054562C" w:rsidP="00F509BD">
      <w:pPr>
        <w:spacing w:after="0"/>
        <w:rPr>
          <w:color w:val="000000" w:themeColor="text1"/>
        </w:rPr>
      </w:pPr>
      <w:r>
        <w:rPr>
          <w:color w:val="000000" w:themeColor="text1"/>
        </w:rPr>
        <w:t>{{Name}}</w:t>
      </w:r>
      <w:r w:rsidR="00E70488" w:rsidRPr="00E70488">
        <w:rPr>
          <w:color w:val="000000" w:themeColor="text1"/>
        </w:rPr>
        <w:t xml:space="preserve"> </w:t>
      </w:r>
      <w:r>
        <w:rPr>
          <w:color w:val="000000" w:themeColor="text1"/>
        </w:rPr>
        <w:t>{{Surname}}</w:t>
      </w:r>
    </w:p>
    <w:p w14:paraId="7F942C3C" w14:textId="7E466317" w:rsidR="004F75E7" w:rsidRPr="00E70488" w:rsidRDefault="0054562C" w:rsidP="009A2BDC">
      <w:pPr>
        <w:spacing w:after="0"/>
        <w:rPr>
          <w:color w:val="000000" w:themeColor="text1"/>
        </w:rPr>
      </w:pPr>
      <w:r>
        <w:rPr>
          <w:color w:val="000000" w:themeColor="text1"/>
        </w:rPr>
        <w:t>{{</w:t>
      </w:r>
      <w:r w:rsidRPr="0054562C">
        <w:rPr>
          <w:color w:val="000000" w:themeColor="text1"/>
        </w:rPr>
        <w:t>Customer_Address</w:t>
      </w:r>
      <w:r>
        <w:rPr>
          <w:color w:val="000000" w:themeColor="text1"/>
        </w:rPr>
        <w:t>}}</w:t>
      </w:r>
    </w:p>
    <w:p w14:paraId="5F56FC61" w14:textId="2A4BB866" w:rsidR="00E70488" w:rsidRPr="00E70488" w:rsidRDefault="0054562C" w:rsidP="004F75E7">
      <w:pPr>
        <w:spacing w:after="0"/>
        <w:ind w:left="2880" w:hanging="2880"/>
        <w:rPr>
          <w:color w:val="000000" w:themeColor="text1"/>
        </w:rPr>
      </w:pPr>
      <w:r>
        <w:rPr>
          <w:color w:val="000000" w:themeColor="text1"/>
        </w:rPr>
        <w:t>{{</w:t>
      </w:r>
      <w:r w:rsidRPr="0054562C">
        <w:rPr>
          <w:color w:val="000000" w:themeColor="text1"/>
        </w:rPr>
        <w:t>Country</w:t>
      </w:r>
      <w:r>
        <w:rPr>
          <w:color w:val="000000" w:themeColor="text1"/>
        </w:rPr>
        <w:t>}}</w:t>
      </w:r>
      <w:r w:rsidR="00E70488" w:rsidRPr="00E70488">
        <w:rPr>
          <w:color w:val="000000" w:themeColor="text1"/>
        </w:rPr>
        <w:t xml:space="preserve">, Post Code: </w:t>
      </w:r>
      <w:r>
        <w:rPr>
          <w:color w:val="000000" w:themeColor="text1"/>
        </w:rPr>
        <w:t>{{</w:t>
      </w:r>
      <w:r w:rsidRPr="0054562C">
        <w:rPr>
          <w:color w:val="000000" w:themeColor="text1"/>
        </w:rPr>
        <w:t>Postal_Code</w:t>
      </w:r>
      <w:r>
        <w:rPr>
          <w:color w:val="000000" w:themeColor="text1"/>
        </w:rPr>
        <w:t>}}</w:t>
      </w:r>
    </w:p>
    <w:p w14:paraId="28B629B8" w14:textId="77777777" w:rsidR="004F75E7" w:rsidRPr="00E70488" w:rsidRDefault="004F75E7" w:rsidP="001462CC">
      <w:pPr>
        <w:spacing w:after="0"/>
        <w:rPr>
          <w:color w:val="000000" w:themeColor="text1"/>
        </w:rPr>
      </w:pPr>
    </w:p>
    <w:p w14:paraId="46B4410C" w14:textId="6F7B8F9D" w:rsidR="00F509BD" w:rsidRPr="00E70488" w:rsidRDefault="0054562C" w:rsidP="004F75E7">
      <w:pPr>
        <w:spacing w:after="0"/>
        <w:ind w:left="2880" w:hanging="2880"/>
        <w:jc w:val="right"/>
        <w:rPr>
          <w:color w:val="000000" w:themeColor="text1"/>
        </w:rPr>
      </w:pPr>
      <w:r>
        <w:rPr>
          <w:color w:val="000000" w:themeColor="text1"/>
        </w:rPr>
        <w:t>{{</w:t>
      </w:r>
      <w:r w:rsidRPr="0054562C">
        <w:rPr>
          <w:color w:val="000000" w:themeColor="text1"/>
        </w:rPr>
        <w:t>Letter_Date</w:t>
      </w:r>
      <w:r>
        <w:rPr>
          <w:color w:val="000000" w:themeColor="text1"/>
        </w:rPr>
        <w:t>}}</w:t>
      </w:r>
    </w:p>
    <w:p w14:paraId="59CE0811" w14:textId="2CDE3949" w:rsidR="00F509BD" w:rsidRPr="00E70488" w:rsidRDefault="00F509BD" w:rsidP="00F509BD">
      <w:pPr>
        <w:spacing w:after="0"/>
        <w:rPr>
          <w:color w:val="A6A6A6" w:themeColor="background1" w:themeShade="A6"/>
          <w:sz w:val="18"/>
          <w:szCs w:val="18"/>
        </w:rPr>
      </w:pPr>
    </w:p>
    <w:p w14:paraId="6448753E" w14:textId="6B85C845" w:rsidR="00A95F72" w:rsidRPr="00E70488" w:rsidRDefault="00A95F72" w:rsidP="00A95F72">
      <w:pPr>
        <w:spacing w:after="0"/>
        <w:jc w:val="center"/>
        <w:rPr>
          <w:color w:val="A6A6A6" w:themeColor="background1" w:themeShade="A6"/>
          <w:sz w:val="28"/>
          <w:szCs w:val="28"/>
        </w:rPr>
      </w:pPr>
      <w:r w:rsidRPr="00E70488">
        <w:rPr>
          <w:color w:val="A6A6A6" w:themeColor="background1" w:themeShade="A6"/>
          <w:sz w:val="28"/>
          <w:szCs w:val="28"/>
        </w:rPr>
        <w:t>*****EMAIL COPY*****</w:t>
      </w:r>
    </w:p>
    <w:p w14:paraId="6245C583" w14:textId="207277B7" w:rsidR="00F509BD" w:rsidRPr="00E70488" w:rsidRDefault="00F509BD" w:rsidP="00F509BD">
      <w:pPr>
        <w:spacing w:after="0"/>
        <w:rPr>
          <w:color w:val="000000" w:themeColor="text1"/>
          <w:sz w:val="24"/>
          <w:szCs w:val="24"/>
        </w:rPr>
      </w:pPr>
    </w:p>
    <w:p w14:paraId="62676DC3" w14:textId="5250ED3E" w:rsidR="00F509BD" w:rsidRPr="0054562C" w:rsidRDefault="00F509BD" w:rsidP="00F509BD">
      <w:pPr>
        <w:spacing w:after="0"/>
        <w:rPr>
          <w:color w:val="000000" w:themeColor="text1"/>
        </w:rPr>
      </w:pPr>
      <w:r w:rsidRPr="00E70488">
        <w:rPr>
          <w:color w:val="000000" w:themeColor="text1"/>
          <w:sz w:val="24"/>
          <w:szCs w:val="24"/>
        </w:rPr>
        <w:t>Dear</w:t>
      </w:r>
      <w:r w:rsidR="00AA1954">
        <w:rPr>
          <w:color w:val="000000" w:themeColor="text1"/>
          <w:sz w:val="24"/>
          <w:szCs w:val="24"/>
        </w:rPr>
        <w:t xml:space="preserve"> </w:t>
      </w:r>
      <w:r w:rsidR="0054562C">
        <w:rPr>
          <w:color w:val="000000" w:themeColor="text1"/>
        </w:rPr>
        <w:t>{{Name}}</w:t>
      </w:r>
      <w:r w:rsidR="0054562C" w:rsidRPr="00E70488">
        <w:rPr>
          <w:color w:val="000000" w:themeColor="text1"/>
        </w:rPr>
        <w:t xml:space="preserve"> </w:t>
      </w:r>
      <w:r w:rsidR="0054562C">
        <w:rPr>
          <w:color w:val="000000" w:themeColor="text1"/>
        </w:rPr>
        <w:t>{{Surname}}</w:t>
      </w:r>
      <w:r w:rsidRPr="00E70488">
        <w:rPr>
          <w:color w:val="000000" w:themeColor="text1"/>
          <w:sz w:val="24"/>
          <w:szCs w:val="24"/>
        </w:rPr>
        <w:t>,</w:t>
      </w:r>
    </w:p>
    <w:p w14:paraId="3C15C443" w14:textId="2A1720CC" w:rsidR="00F509BD" w:rsidRPr="00E70488" w:rsidRDefault="00F509BD" w:rsidP="00F509BD">
      <w:pPr>
        <w:spacing w:after="0"/>
        <w:rPr>
          <w:color w:val="000000" w:themeColor="text1"/>
          <w:sz w:val="24"/>
          <w:szCs w:val="24"/>
        </w:rPr>
      </w:pPr>
    </w:p>
    <w:p w14:paraId="5451FF82" w14:textId="2196DEFE" w:rsidR="00F509BD" w:rsidRPr="00E70488" w:rsidRDefault="00F509BD" w:rsidP="00F509BD">
      <w:pPr>
        <w:spacing w:after="0"/>
        <w:rPr>
          <w:color w:val="000000" w:themeColor="text1"/>
          <w:sz w:val="24"/>
          <w:szCs w:val="24"/>
          <w:u w:val="single"/>
        </w:rPr>
      </w:pPr>
      <w:r w:rsidRPr="00E70488">
        <w:rPr>
          <w:color w:val="000000" w:themeColor="text1"/>
          <w:sz w:val="24"/>
          <w:szCs w:val="24"/>
          <w:u w:val="single"/>
        </w:rPr>
        <w:t xml:space="preserve">Notice of cancellation of Virtual Office Address </w:t>
      </w:r>
      <w:r w:rsidR="00EE2AF1">
        <w:rPr>
          <w:rFonts w:ascii="Arial" w:hAnsi="Arial" w:cs="Arial"/>
          <w:color w:val="000000"/>
          <w:u w:val="single"/>
          <w:shd w:val="clear" w:color="auto" w:fill="FFFFFF"/>
        </w:rPr>
        <w:t>{{</w:t>
      </w:r>
      <w:r w:rsidR="00EE2AF1" w:rsidRPr="00EE2AF1">
        <w:rPr>
          <w:rFonts w:ascii="Arial" w:hAnsi="Arial" w:cs="Arial"/>
          <w:color w:val="000000"/>
          <w:u w:val="single"/>
          <w:shd w:val="clear" w:color="auto" w:fill="FFFFFF"/>
        </w:rPr>
        <w:t>Virtual_Office_Address</w:t>
      </w:r>
      <w:r w:rsidR="00EE2AF1">
        <w:rPr>
          <w:rFonts w:ascii="Arial" w:hAnsi="Arial" w:cs="Arial"/>
          <w:color w:val="000000"/>
          <w:u w:val="single"/>
          <w:shd w:val="clear" w:color="auto" w:fill="FFFFFF"/>
        </w:rPr>
        <w:t xml:space="preserve">}} </w:t>
      </w:r>
      <w:r w:rsidR="00A95F72" w:rsidRPr="00E70488">
        <w:rPr>
          <w:rFonts w:ascii="Arial" w:hAnsi="Arial" w:cs="Arial"/>
          <w:color w:val="000000"/>
          <w:u w:val="single"/>
          <w:shd w:val="clear" w:color="auto" w:fill="FFFFFF"/>
        </w:rPr>
        <w:t xml:space="preserve">used by </w:t>
      </w:r>
      <w:r w:rsidR="00EE2AF1">
        <w:rPr>
          <w:rFonts w:ascii="Arial" w:hAnsi="Arial" w:cs="Arial"/>
          <w:color w:val="000000"/>
          <w:u w:val="single"/>
          <w:shd w:val="clear" w:color="auto" w:fill="FFFFFF"/>
        </w:rPr>
        <w:t>{{Compant_Name}}</w:t>
      </w:r>
      <w:r w:rsidR="00A95F72" w:rsidRPr="00E70488">
        <w:rPr>
          <w:rFonts w:ascii="Arial" w:hAnsi="Arial" w:cs="Arial"/>
          <w:color w:val="000000"/>
          <w:u w:val="single"/>
          <w:shd w:val="clear" w:color="auto" w:fill="FFFFFF"/>
        </w:rPr>
        <w:t xml:space="preserve"> Company number </w:t>
      </w:r>
      <w:r w:rsidR="00EE2AF1">
        <w:rPr>
          <w:rFonts w:ascii="Arial" w:hAnsi="Arial" w:cs="Arial"/>
          <w:color w:val="000000"/>
          <w:u w:val="single"/>
          <w:shd w:val="clear" w:color="auto" w:fill="FFFFFF"/>
        </w:rPr>
        <w:t>{{Company_Number}}</w:t>
      </w:r>
    </w:p>
    <w:p w14:paraId="72109F57" w14:textId="77777777" w:rsidR="00F509BD" w:rsidRPr="00E70488" w:rsidRDefault="00F509BD" w:rsidP="00F509BD">
      <w:pPr>
        <w:spacing w:after="0"/>
        <w:jc w:val="right"/>
        <w:rPr>
          <w:color w:val="000000" w:themeColor="text1"/>
          <w:sz w:val="24"/>
          <w:szCs w:val="24"/>
        </w:rPr>
      </w:pPr>
    </w:p>
    <w:p w14:paraId="74FAA96E" w14:textId="3F07AC01" w:rsidR="0008691A" w:rsidRPr="00E70488" w:rsidRDefault="0054562C" w:rsidP="00A95F72">
      <w:pPr>
        <w:spacing w:after="0"/>
        <w:rPr>
          <w:color w:val="000000" w:themeColor="text1"/>
          <w:sz w:val="24"/>
          <w:szCs w:val="24"/>
        </w:rPr>
      </w:pPr>
      <w:r w:rsidRPr="0054562C">
        <w:rPr>
          <w:color w:val="000000" w:themeColor="text1"/>
          <w:sz w:val="24"/>
          <w:szCs w:val="24"/>
        </w:rPr>
        <w:t>Contract</w:t>
      </w:r>
      <w:r w:rsidR="006C7766">
        <w:rPr>
          <w:color w:val="000000" w:themeColor="text1"/>
          <w:sz w:val="24"/>
          <w:szCs w:val="24"/>
        </w:rPr>
        <w:t xml:space="preserve"> </w:t>
      </w:r>
      <w:r w:rsidRPr="0054562C">
        <w:rPr>
          <w:color w:val="000000" w:themeColor="text1"/>
          <w:sz w:val="24"/>
          <w:szCs w:val="24"/>
        </w:rPr>
        <w:t>Start</w:t>
      </w:r>
      <w:r w:rsidR="006C7766">
        <w:rPr>
          <w:color w:val="000000" w:themeColor="text1"/>
          <w:sz w:val="24"/>
          <w:szCs w:val="24"/>
        </w:rPr>
        <w:t xml:space="preserve"> </w:t>
      </w:r>
      <w:r w:rsidRPr="0054562C">
        <w:rPr>
          <w:color w:val="000000" w:themeColor="text1"/>
          <w:sz w:val="24"/>
          <w:szCs w:val="24"/>
        </w:rPr>
        <w:t>Date</w:t>
      </w:r>
      <w:r w:rsidR="00A95F72" w:rsidRPr="00E70488">
        <w:rPr>
          <w:color w:val="000000" w:themeColor="text1"/>
          <w:sz w:val="24"/>
          <w:szCs w:val="24"/>
        </w:rPr>
        <w:t xml:space="preserve">: </w:t>
      </w:r>
      <w:r w:rsidR="00EE2AF1">
        <w:rPr>
          <w:color w:val="000000" w:themeColor="text1"/>
          <w:sz w:val="24"/>
          <w:szCs w:val="24"/>
        </w:rPr>
        <w:t>{{</w:t>
      </w:r>
      <w:r w:rsidR="00EE2AF1" w:rsidRPr="00EE2AF1">
        <w:rPr>
          <w:color w:val="000000" w:themeColor="text1"/>
          <w:sz w:val="24"/>
          <w:szCs w:val="24"/>
        </w:rPr>
        <w:t>Contract_Start_Date</w:t>
      </w:r>
      <w:r w:rsidR="00EE2AF1">
        <w:rPr>
          <w:color w:val="000000" w:themeColor="text1"/>
          <w:sz w:val="24"/>
          <w:szCs w:val="24"/>
        </w:rPr>
        <w:t>}}</w:t>
      </w:r>
    </w:p>
    <w:p w14:paraId="56DF4E30" w14:textId="0AC59325" w:rsidR="00A95F72" w:rsidRPr="00E70488" w:rsidRDefault="0054562C" w:rsidP="00A95F72">
      <w:pPr>
        <w:spacing w:after="0"/>
        <w:rPr>
          <w:color w:val="000000" w:themeColor="text1"/>
          <w:sz w:val="24"/>
          <w:szCs w:val="24"/>
        </w:rPr>
      </w:pPr>
      <w:r w:rsidRPr="0054562C">
        <w:rPr>
          <w:color w:val="000000" w:themeColor="text1"/>
          <w:sz w:val="24"/>
          <w:szCs w:val="24"/>
        </w:rPr>
        <w:t>Contract</w:t>
      </w:r>
      <w:r w:rsidR="006C7766">
        <w:rPr>
          <w:color w:val="000000" w:themeColor="text1"/>
          <w:sz w:val="24"/>
          <w:szCs w:val="24"/>
        </w:rPr>
        <w:t xml:space="preserve"> </w:t>
      </w:r>
      <w:r w:rsidRPr="0054562C">
        <w:rPr>
          <w:color w:val="000000" w:themeColor="text1"/>
          <w:sz w:val="24"/>
          <w:szCs w:val="24"/>
        </w:rPr>
        <w:t>End</w:t>
      </w:r>
      <w:r w:rsidR="006C7766">
        <w:rPr>
          <w:color w:val="000000" w:themeColor="text1"/>
          <w:sz w:val="24"/>
          <w:szCs w:val="24"/>
        </w:rPr>
        <w:t xml:space="preserve"> </w:t>
      </w:r>
      <w:r w:rsidRPr="0054562C">
        <w:rPr>
          <w:color w:val="000000" w:themeColor="text1"/>
          <w:sz w:val="24"/>
          <w:szCs w:val="24"/>
        </w:rPr>
        <w:t>Date</w:t>
      </w:r>
      <w:r w:rsidR="00A95F72" w:rsidRPr="00E70488">
        <w:rPr>
          <w:color w:val="000000" w:themeColor="text1"/>
          <w:sz w:val="24"/>
          <w:szCs w:val="24"/>
        </w:rPr>
        <w:t xml:space="preserve">: </w:t>
      </w:r>
      <w:r w:rsidR="00EE2AF1">
        <w:rPr>
          <w:color w:val="000000" w:themeColor="text1"/>
          <w:sz w:val="24"/>
          <w:szCs w:val="24"/>
        </w:rPr>
        <w:t>{{</w:t>
      </w:r>
      <w:r w:rsidR="00EE2AF1" w:rsidRPr="00EE2AF1">
        <w:rPr>
          <w:color w:val="000000" w:themeColor="text1"/>
          <w:sz w:val="24"/>
          <w:szCs w:val="24"/>
        </w:rPr>
        <w:t>Contract_End_Date</w:t>
      </w:r>
      <w:r w:rsidR="00EE2AF1">
        <w:rPr>
          <w:color w:val="000000" w:themeColor="text1"/>
          <w:sz w:val="24"/>
          <w:szCs w:val="24"/>
        </w:rPr>
        <w:t>}}</w:t>
      </w:r>
    </w:p>
    <w:p w14:paraId="1FBDD1BF" w14:textId="50244854" w:rsidR="00A95F72" w:rsidRPr="00E70488" w:rsidRDefault="00A95F72" w:rsidP="00A95F72">
      <w:pPr>
        <w:spacing w:after="0"/>
        <w:rPr>
          <w:color w:val="000000" w:themeColor="text1"/>
          <w:sz w:val="24"/>
          <w:szCs w:val="24"/>
        </w:rPr>
      </w:pPr>
    </w:p>
    <w:p w14:paraId="1AF7A459" w14:textId="40F774D9" w:rsidR="00A95F72" w:rsidRPr="00E70488" w:rsidRDefault="005F06CB" w:rsidP="00A95F72">
      <w:pPr>
        <w:spacing w:after="0"/>
        <w:rPr>
          <w:color w:val="000000" w:themeColor="text1"/>
          <w:sz w:val="24"/>
          <w:szCs w:val="24"/>
        </w:rPr>
      </w:pPr>
      <w:r w:rsidRPr="00E70488">
        <w:rPr>
          <w:color w:val="000000" w:themeColor="text1"/>
          <w:sz w:val="24"/>
          <w:szCs w:val="24"/>
        </w:rPr>
        <w:t>Your recurring subscription payments for use of our address have been failing.</w:t>
      </w:r>
      <w:r w:rsidR="00A95F72" w:rsidRPr="00E70488">
        <w:rPr>
          <w:color w:val="000000" w:themeColor="text1"/>
          <w:sz w:val="24"/>
          <w:szCs w:val="24"/>
        </w:rPr>
        <w:t xml:space="preserve"> Despite chasing you several times in the past payment</w:t>
      </w:r>
      <w:r w:rsidR="00ED6FED" w:rsidRPr="00E70488">
        <w:rPr>
          <w:color w:val="000000" w:themeColor="text1"/>
          <w:sz w:val="24"/>
          <w:szCs w:val="24"/>
        </w:rPr>
        <w:t>s</w:t>
      </w:r>
      <w:r w:rsidR="00A95F72" w:rsidRPr="00E70488">
        <w:rPr>
          <w:color w:val="000000" w:themeColor="text1"/>
          <w:sz w:val="24"/>
          <w:szCs w:val="24"/>
        </w:rPr>
        <w:t xml:space="preserve"> still remain outstanding on your account. You also c</w:t>
      </w:r>
      <w:r w:rsidR="00ED6FED" w:rsidRPr="00E70488">
        <w:rPr>
          <w:color w:val="000000" w:themeColor="text1"/>
          <w:sz w:val="24"/>
          <w:szCs w:val="24"/>
        </w:rPr>
        <w:t>ontinue to use our address as the registered address for your company. We do not permit free use of our address. Please contact us within 2 working days of receiving this letter to clear all outstanding amounts on your account. I</w:t>
      </w:r>
      <w:r w:rsidR="0038417F" w:rsidRPr="00E70488">
        <w:rPr>
          <w:color w:val="000000" w:themeColor="text1"/>
          <w:sz w:val="24"/>
          <w:szCs w:val="24"/>
        </w:rPr>
        <w:t>f your account with us is not settled in full by the deadline given</w:t>
      </w:r>
      <w:r w:rsidR="00ED6FED" w:rsidRPr="00E70488">
        <w:rPr>
          <w:color w:val="000000" w:themeColor="text1"/>
          <w:sz w:val="24"/>
          <w:szCs w:val="24"/>
        </w:rPr>
        <w:t xml:space="preserve"> we will have no option but to lodge a complaint with Companies House for unauthorised use of address. This will have an impact on your company’s standing on the Companies House register and may lead to further consequences to your company’s trading operations.</w:t>
      </w:r>
    </w:p>
    <w:p w14:paraId="62673573" w14:textId="77777777" w:rsidR="00500EA6" w:rsidRPr="00E70488" w:rsidRDefault="00500EA6" w:rsidP="00500EA6">
      <w:pPr>
        <w:spacing w:after="0"/>
        <w:jc w:val="center"/>
        <w:rPr>
          <w:color w:val="A6A6A6" w:themeColor="background1" w:themeShade="A6"/>
          <w:sz w:val="18"/>
          <w:szCs w:val="18"/>
        </w:rPr>
      </w:pPr>
    </w:p>
    <w:p w14:paraId="2C7A5E43" w14:textId="695FDC09" w:rsidR="00500EA6" w:rsidRPr="00E70488" w:rsidRDefault="00ED6FED" w:rsidP="00ED6FED">
      <w:pPr>
        <w:spacing w:after="0"/>
        <w:rPr>
          <w:color w:val="000000" w:themeColor="text1"/>
          <w:sz w:val="24"/>
          <w:szCs w:val="24"/>
        </w:rPr>
      </w:pPr>
      <w:r w:rsidRPr="00E70488">
        <w:rPr>
          <w:color w:val="000000" w:themeColor="text1"/>
          <w:sz w:val="24"/>
          <w:szCs w:val="24"/>
        </w:rPr>
        <w:t>Yours sincerely</w:t>
      </w:r>
    </w:p>
    <w:p w14:paraId="1D8923FB" w14:textId="5BE7482C" w:rsidR="00ED6FED" w:rsidRPr="00E70488" w:rsidRDefault="00E70488" w:rsidP="00ED6FED">
      <w:pPr>
        <w:spacing w:after="0"/>
        <w:rPr>
          <w:rFonts w:ascii="Kunstler Script" w:hAnsi="Kunstler Script"/>
          <w:color w:val="000000" w:themeColor="text1"/>
          <w:sz w:val="40"/>
          <w:szCs w:val="40"/>
        </w:rPr>
      </w:pPr>
      <w:r w:rsidRPr="00E70488">
        <w:rPr>
          <w:rFonts w:ascii="Kunstler Script" w:hAnsi="Kunstler Script"/>
          <w:color w:val="000000" w:themeColor="text1"/>
          <w:sz w:val="40"/>
          <w:szCs w:val="40"/>
        </w:rPr>
        <w:t>James Felton</w:t>
      </w:r>
    </w:p>
    <w:p w14:paraId="5778CF02" w14:textId="77777777" w:rsidR="0038417F" w:rsidRPr="00E70488" w:rsidRDefault="0038417F" w:rsidP="00ED6FED">
      <w:pPr>
        <w:spacing w:after="0"/>
        <w:rPr>
          <w:color w:val="000000" w:themeColor="text1"/>
          <w:sz w:val="24"/>
          <w:szCs w:val="24"/>
        </w:rPr>
      </w:pPr>
    </w:p>
    <w:p w14:paraId="043A88C1" w14:textId="09936E4B" w:rsidR="00ED6FED" w:rsidRPr="00ED6FED" w:rsidRDefault="00E70488" w:rsidP="00ED6FED">
      <w:pPr>
        <w:spacing w:after="0"/>
        <w:rPr>
          <w:color w:val="000000" w:themeColor="text1"/>
          <w:sz w:val="24"/>
          <w:szCs w:val="24"/>
        </w:rPr>
      </w:pPr>
      <w:r w:rsidRPr="00E70488">
        <w:rPr>
          <w:color w:val="000000" w:themeColor="text1"/>
          <w:sz w:val="24"/>
          <w:szCs w:val="24"/>
        </w:rPr>
        <w:t>James Felton</w:t>
      </w:r>
    </w:p>
    <w:p w14:paraId="77BCE43F" w14:textId="35938869" w:rsidR="00ED6FED" w:rsidRPr="0038417F" w:rsidRDefault="0038417F" w:rsidP="00ED6FED">
      <w:pPr>
        <w:spacing w:after="0"/>
        <w:rPr>
          <w:color w:val="000000" w:themeColor="text1"/>
          <w:sz w:val="24"/>
          <w:szCs w:val="24"/>
        </w:rPr>
      </w:pPr>
      <w:r w:rsidRPr="0038417F">
        <w:rPr>
          <w:color w:val="000000" w:themeColor="text1"/>
          <w:sz w:val="24"/>
          <w:szCs w:val="24"/>
        </w:rPr>
        <w:t>Operations Team</w:t>
      </w:r>
    </w:p>
    <w:p w14:paraId="22ADFE59" w14:textId="61B2B5BA" w:rsidR="00500EA6" w:rsidRPr="00500EA6" w:rsidRDefault="00500EA6" w:rsidP="00500EA6">
      <w:pPr>
        <w:spacing w:after="0"/>
        <w:rPr>
          <w:color w:val="000000" w:themeColor="text1"/>
        </w:rPr>
      </w:pP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r>
        <w:rPr>
          <w:color w:val="A6A6A6" w:themeColor="background1" w:themeShade="A6"/>
          <w:sz w:val="18"/>
          <w:szCs w:val="18"/>
        </w:rPr>
        <w:tab/>
      </w:r>
    </w:p>
    <w:sectPr w:rsidR="00500EA6" w:rsidRPr="00500EA6" w:rsidSect="00500E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A6"/>
    <w:rsid w:val="00004DA3"/>
    <w:rsid w:val="000065A8"/>
    <w:rsid w:val="000067CA"/>
    <w:rsid w:val="0001363F"/>
    <w:rsid w:val="00023004"/>
    <w:rsid w:val="00031174"/>
    <w:rsid w:val="0008691A"/>
    <w:rsid w:val="000B4331"/>
    <w:rsid w:val="000C0E14"/>
    <w:rsid w:val="00142A24"/>
    <w:rsid w:val="001462CC"/>
    <w:rsid w:val="0014647D"/>
    <w:rsid w:val="00166CB9"/>
    <w:rsid w:val="00187D1D"/>
    <w:rsid w:val="00195244"/>
    <w:rsid w:val="001969B2"/>
    <w:rsid w:val="001B0285"/>
    <w:rsid w:val="001B7DF5"/>
    <w:rsid w:val="001C4E2B"/>
    <w:rsid w:val="001D0348"/>
    <w:rsid w:val="001D3A0B"/>
    <w:rsid w:val="001E551B"/>
    <w:rsid w:val="001F09E9"/>
    <w:rsid w:val="00214EF8"/>
    <w:rsid w:val="002358EA"/>
    <w:rsid w:val="00296AFF"/>
    <w:rsid w:val="002A2091"/>
    <w:rsid w:val="002A31D9"/>
    <w:rsid w:val="002B0D6B"/>
    <w:rsid w:val="002E1A37"/>
    <w:rsid w:val="002E2E75"/>
    <w:rsid w:val="0030679A"/>
    <w:rsid w:val="0032004A"/>
    <w:rsid w:val="00352F71"/>
    <w:rsid w:val="00371795"/>
    <w:rsid w:val="0038417F"/>
    <w:rsid w:val="003911E6"/>
    <w:rsid w:val="003A1EA2"/>
    <w:rsid w:val="003A6986"/>
    <w:rsid w:val="003C42B5"/>
    <w:rsid w:val="003C65AB"/>
    <w:rsid w:val="003E2B04"/>
    <w:rsid w:val="00400FDC"/>
    <w:rsid w:val="004027BF"/>
    <w:rsid w:val="004117E4"/>
    <w:rsid w:val="0041356B"/>
    <w:rsid w:val="00420274"/>
    <w:rsid w:val="004400A5"/>
    <w:rsid w:val="004427A6"/>
    <w:rsid w:val="00445FDC"/>
    <w:rsid w:val="00454F41"/>
    <w:rsid w:val="0049465A"/>
    <w:rsid w:val="004C2321"/>
    <w:rsid w:val="004C4271"/>
    <w:rsid w:val="004D7937"/>
    <w:rsid w:val="004F75E7"/>
    <w:rsid w:val="00500EA6"/>
    <w:rsid w:val="005019CB"/>
    <w:rsid w:val="00503FCA"/>
    <w:rsid w:val="00522CCD"/>
    <w:rsid w:val="00541731"/>
    <w:rsid w:val="0054562C"/>
    <w:rsid w:val="0055130B"/>
    <w:rsid w:val="0055368F"/>
    <w:rsid w:val="00557319"/>
    <w:rsid w:val="00571975"/>
    <w:rsid w:val="00583D0B"/>
    <w:rsid w:val="005A3551"/>
    <w:rsid w:val="005A4EE0"/>
    <w:rsid w:val="005B0F6C"/>
    <w:rsid w:val="005D284E"/>
    <w:rsid w:val="005F06CB"/>
    <w:rsid w:val="005F6BBC"/>
    <w:rsid w:val="00656533"/>
    <w:rsid w:val="0068250A"/>
    <w:rsid w:val="006A0915"/>
    <w:rsid w:val="006B3D79"/>
    <w:rsid w:val="006C7766"/>
    <w:rsid w:val="006D2601"/>
    <w:rsid w:val="006D291C"/>
    <w:rsid w:val="006E69A3"/>
    <w:rsid w:val="006F3242"/>
    <w:rsid w:val="007175EF"/>
    <w:rsid w:val="00725EA7"/>
    <w:rsid w:val="00742FEA"/>
    <w:rsid w:val="0076126A"/>
    <w:rsid w:val="00776572"/>
    <w:rsid w:val="007B23DA"/>
    <w:rsid w:val="007F69B9"/>
    <w:rsid w:val="00807083"/>
    <w:rsid w:val="00813972"/>
    <w:rsid w:val="00853CE1"/>
    <w:rsid w:val="00861D63"/>
    <w:rsid w:val="00861EC4"/>
    <w:rsid w:val="008812B1"/>
    <w:rsid w:val="008A3BE7"/>
    <w:rsid w:val="008B26DF"/>
    <w:rsid w:val="009045F4"/>
    <w:rsid w:val="00935176"/>
    <w:rsid w:val="0096293B"/>
    <w:rsid w:val="00972CF0"/>
    <w:rsid w:val="00975980"/>
    <w:rsid w:val="00984D7F"/>
    <w:rsid w:val="00986BAB"/>
    <w:rsid w:val="009941FA"/>
    <w:rsid w:val="00994C4E"/>
    <w:rsid w:val="0099701F"/>
    <w:rsid w:val="009A2BDC"/>
    <w:rsid w:val="009A705F"/>
    <w:rsid w:val="009B7DDC"/>
    <w:rsid w:val="00A00DBF"/>
    <w:rsid w:val="00A016FD"/>
    <w:rsid w:val="00A01C66"/>
    <w:rsid w:val="00A02F21"/>
    <w:rsid w:val="00A25307"/>
    <w:rsid w:val="00A44F9F"/>
    <w:rsid w:val="00A64FBC"/>
    <w:rsid w:val="00A95F72"/>
    <w:rsid w:val="00AA1954"/>
    <w:rsid w:val="00AA2ED5"/>
    <w:rsid w:val="00AB73FA"/>
    <w:rsid w:val="00B00005"/>
    <w:rsid w:val="00B0703D"/>
    <w:rsid w:val="00B154F3"/>
    <w:rsid w:val="00B2365F"/>
    <w:rsid w:val="00B24BC1"/>
    <w:rsid w:val="00B260F1"/>
    <w:rsid w:val="00B7018E"/>
    <w:rsid w:val="00BC115D"/>
    <w:rsid w:val="00BE13F7"/>
    <w:rsid w:val="00BE1E2D"/>
    <w:rsid w:val="00C1715C"/>
    <w:rsid w:val="00C26265"/>
    <w:rsid w:val="00C41967"/>
    <w:rsid w:val="00C5255B"/>
    <w:rsid w:val="00C81B1A"/>
    <w:rsid w:val="00CA732E"/>
    <w:rsid w:val="00CB02A2"/>
    <w:rsid w:val="00CB3F38"/>
    <w:rsid w:val="00CC7ECF"/>
    <w:rsid w:val="00D61B30"/>
    <w:rsid w:val="00D71CB5"/>
    <w:rsid w:val="00D75A58"/>
    <w:rsid w:val="00D819E7"/>
    <w:rsid w:val="00D9667A"/>
    <w:rsid w:val="00DD75BC"/>
    <w:rsid w:val="00E0205D"/>
    <w:rsid w:val="00E30DFF"/>
    <w:rsid w:val="00E565E3"/>
    <w:rsid w:val="00E65A01"/>
    <w:rsid w:val="00E70488"/>
    <w:rsid w:val="00E76E32"/>
    <w:rsid w:val="00EA635F"/>
    <w:rsid w:val="00EA7FB7"/>
    <w:rsid w:val="00EC76AC"/>
    <w:rsid w:val="00ED6FED"/>
    <w:rsid w:val="00EE2AF1"/>
    <w:rsid w:val="00EE65DB"/>
    <w:rsid w:val="00EF6D7E"/>
    <w:rsid w:val="00F509BD"/>
    <w:rsid w:val="00F50BBE"/>
    <w:rsid w:val="00F82136"/>
    <w:rsid w:val="00F83110"/>
    <w:rsid w:val="00F84DA7"/>
    <w:rsid w:val="00F917F5"/>
    <w:rsid w:val="00FD7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9812"/>
  <w15:chartTrackingRefBased/>
  <w15:docId w15:val="{05F6FCA9-4069-48E9-BF26-FB1F26BA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EA6"/>
    <w:rPr>
      <w:color w:val="0000FF" w:themeColor="hyperlink"/>
      <w:u w:val="single"/>
    </w:rPr>
  </w:style>
  <w:style w:type="character" w:styleId="UnresolvedMention">
    <w:name w:val="Unresolved Mention"/>
    <w:basedOn w:val="DefaultParagraphFont"/>
    <w:uiPriority w:val="99"/>
    <w:semiHidden/>
    <w:unhideWhenUsed/>
    <w:rsid w:val="0050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2049-272C-40D5-AC7C-4A9D4EC9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0xrohan P</cp:lastModifiedBy>
  <cp:revision>3</cp:revision>
  <cp:lastPrinted>2022-12-08T11:09:00Z</cp:lastPrinted>
  <dcterms:created xsi:type="dcterms:W3CDTF">2022-03-15T12:24:00Z</dcterms:created>
  <dcterms:modified xsi:type="dcterms:W3CDTF">2022-12-12T09:27:00Z</dcterms:modified>
</cp:coreProperties>
</file>